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/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Информатика»</w:t>
      </w:r>
    </w:p>
    <w:p>
      <w:pPr>
        <w:pStyle w:val="Standard"/>
        <w:jc w:val="center"/>
        <w:rPr>
          <w:bCs/>
        </w:rPr>
      </w:pPr>
      <w:r>
        <w:rPr>
          <w:rStyle w:val="BookTitle"/>
          <w:caps w:val="false"/>
          <w:smallCaps w:val="false"/>
          <w:szCs w:val="28"/>
          <w:lang w:eastAsia="ru-RU" w:bidi="ar-SA"/>
        </w:rPr>
        <w:t>Тема: Парадигмы программирова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1"/>
        <w:gridCol w:w="2610"/>
        <w:gridCol w:w="2903"/>
      </w:tblGrid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Охрименко Д.И.</w:t>
            </w:r>
          </w:p>
        </w:tc>
      </w:tr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lineRule="auto" w:line="360" w:before="0" w:after="0"/>
        <w:ind w:left="709"/>
        <w:jc w:val="both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зучить применение объектно-ориентированного программирования на языке Python.</w:t>
      </w:r>
      <w:r>
        <w:br w:type="page"/>
      </w:r>
    </w:p>
    <w:p>
      <w:pPr>
        <w:pStyle w:val="Heading2"/>
        <w:spacing w:lineRule="auto" w:line="360"/>
        <w:ind w:hanging="0" w:left="709"/>
        <w:jc w:val="both"/>
        <w:rPr/>
      </w:pPr>
      <w:r>
        <w:rPr>
          <w:rFonts w:eastAsia="Times New Roman" w:cs="Times New Roman"/>
          <w:b/>
          <w:bCs/>
          <w:color w:val="auto"/>
          <w:sz w:val="28"/>
          <w:szCs w:val="28"/>
          <w:lang w:val="ru-RU" w:eastAsia="zh-CN" w:bidi="hi-IN"/>
        </w:rPr>
        <w:t>Зада</w:t>
      </w:r>
      <w:r>
        <w:rPr/>
        <w:t>ние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Базовый класс - фигура Figure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Figure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Figure:</w:t>
      </w:r>
    </w:p>
    <w:p>
      <w:pPr>
        <w:pStyle w:val="HTMLPreformatted"/>
        <w:numPr>
          <w:ilvl w:val="0"/>
          <w:numId w:val="1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1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1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ногоугольник — Polygon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class Polygon: #Наследуется от класса Figure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Polygon: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личество углов (неотрицательное значение, больше 2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равносторонний (значениями могут быть или True, или False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самый большой угол (или любого угла, если многоугольник равносторонний) (целое положительное число)</w:t>
      </w:r>
    </w:p>
    <w:p>
      <w:pPr>
        <w:pStyle w:val="HTMLPreformatted"/>
        <w:numPr>
          <w:ilvl w:val="0"/>
          <w:numId w:val="0"/>
        </w:numPr>
        <w:shd w:val="clear" w:color="auto" w:fill="FFFFFF"/>
        <w:spacing w:lineRule="auto" w:line="360"/>
        <w:ind w:hanging="0" w:left="72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str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add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 xml:space="preserve">Метод __eq__(): 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Окружность — Circle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class Circle: #Наследуется от класса Figure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Circle: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радиус (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диаметр (целое положительное число, равен двум радиусам)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str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 xml:space="preserve">Метод __add__(): 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Сложение площади и периметра окружности. Возвращает число, полученное при сложении площади и периметра окружности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eq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Метод возвращает True, если два объекта класса равны и False иначе. Два объекта типа Circle равны, если равны их радиусы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определить список list для работы с фигурами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Многоугольники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PolygonList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– список многоугольников - наследуется от класса list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Вызвать конструктор базового класса. 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append(p_object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lors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цвета всех многоугольников в виде строки (нумерация начинается с 1): 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i&gt; многоугольник: &lt;color[i]&gt;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j&gt; многоугольник: &lt;color[j]&gt; …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unt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количество многоугольников в списке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Окружности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CircleList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– список окружностей - наследуется от класса list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Вызвать конструктор базового класса. 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extend(iterable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lors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цвета всех окружностей в виде строки (нумерация начинается с 1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i&gt; окружность: &lt;color[i]&gt;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j&gt; окружность: &lt;color[j]&gt; …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total_area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осчитать и вывести общую площадь всех окружностей.</w:t>
      </w:r>
      <w:r>
        <w:br w:type="page"/>
      </w:r>
    </w:p>
    <w:p>
      <w:pPr>
        <w:pStyle w:val="Heading2"/>
        <w:spacing w:lineRule="auto" w:line="360" w:before="0" w:after="0"/>
        <w:ind w:left="709"/>
        <w:jc w:val="both"/>
        <w:rPr/>
      </w:pPr>
      <w:r>
        <w:rPr/>
        <w:t>Выполнение работы</w:t>
      </w:r>
    </w:p>
    <w:p>
      <w:pPr>
        <w:pStyle w:val="Textbody"/>
        <w:spacing w:lineRule="auto" w:line="360"/>
        <w:ind w:hanging="0"/>
        <w:rPr/>
      </w:pPr>
      <w:r>
        <w:rPr/>
        <w:t>1. Иерархия классов:</w:t>
      </w:r>
    </w:p>
    <w:p>
      <w:pPr>
        <w:pStyle w:val="Textbody"/>
        <w:numPr>
          <w:ilvl w:val="0"/>
          <w:numId w:val="6"/>
        </w:numPr>
        <w:rPr/>
      </w:pPr>
      <w:r>
        <w:rPr/>
        <w:t>Figure</w:t>
      </w:r>
    </w:p>
    <w:p>
      <w:pPr>
        <w:pStyle w:val="Textbody"/>
        <w:numPr>
          <w:ilvl w:val="1"/>
          <w:numId w:val="6"/>
        </w:numPr>
        <w:rPr/>
      </w:pPr>
      <w:r>
        <w:rPr/>
        <w:t>Polygon</w:t>
      </w:r>
    </w:p>
    <w:p>
      <w:pPr>
        <w:pStyle w:val="Textbody"/>
        <w:numPr>
          <w:ilvl w:val="1"/>
          <w:numId w:val="6"/>
        </w:numPr>
        <w:rPr/>
      </w:pPr>
      <w:r>
        <w:rPr/>
        <w:t>Circle</w:t>
      </w:r>
    </w:p>
    <w:p>
      <w:pPr>
        <w:pStyle w:val="Textbody"/>
        <w:numPr>
          <w:ilvl w:val="0"/>
          <w:numId w:val="6"/>
        </w:numPr>
        <w:rPr/>
      </w:pPr>
      <w:r>
        <w:rPr/>
        <w:t>list</w:t>
      </w:r>
    </w:p>
    <w:p>
      <w:pPr>
        <w:pStyle w:val="Textbody"/>
        <w:numPr>
          <w:ilvl w:val="1"/>
          <w:numId w:val="6"/>
        </w:numPr>
        <w:rPr/>
      </w:pPr>
      <w:r>
        <w:rPr/>
        <w:t>PolygonList</w:t>
      </w:r>
    </w:p>
    <w:p>
      <w:pPr>
        <w:pStyle w:val="Textbody"/>
        <w:numPr>
          <w:ilvl w:val="1"/>
          <w:numId w:val="6"/>
        </w:numPr>
        <w:rPr/>
      </w:pPr>
      <w:r>
        <w:rPr/>
        <w:t>CircleList</w:t>
      </w:r>
    </w:p>
    <w:p>
      <w:pPr>
        <w:pStyle w:val="Textbody"/>
        <w:ind w:hanging="0"/>
        <w:jc w:val="center"/>
        <w:rPr>
          <w:highlight w:val="none"/>
        </w:rPr>
      </w:pPr>
      <w:r>
        <w:rPr/>
        <w:drawing>
          <wp:inline distT="0" distB="0" distL="0" distR="0">
            <wp:extent cx="6120130" cy="3442970"/>
            <wp:effectExtent l="0" t="0" r="0" b="0"/>
            <wp:docPr id="1" name="Изображение1" descr="Рисунок 1 - Иерархия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Рисунок 1 - Иерархия классов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sz w:val="28"/>
          <w:szCs w:val="28"/>
          <w:rFonts w:ascii="Times New Roman" w:hAnsi="Times New Roman"/>
          <w:color w:val="000000"/>
        </w:rPr>
        <w:instrText xml:space="preserve"> SEQ Рисунок \* ARABIC </w:instrText>
      </w:r>
      <w:r>
        <w:rPr>
          <w:sz w:val="28"/>
          <w:szCs w:val="28"/>
          <w:rFonts w:ascii="Times New Roman" w:hAnsi="Times New Roman"/>
          <w:color w:val="000000"/>
        </w:rPr>
        <w:fldChar w:fldCharType="separate"/>
      </w:r>
      <w:r>
        <w:rPr>
          <w:sz w:val="28"/>
          <w:szCs w:val="28"/>
          <w:rFonts w:ascii="Times New Roman" w:hAnsi="Times New Roman"/>
          <w:color w:val="000000"/>
        </w:rPr>
        <w:t>1</w:t>
      </w:r>
      <w:r>
        <w:rPr>
          <w:sz w:val="28"/>
          <w:szCs w:val="28"/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- Иерархия классов 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ереопределенные методы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init__() - метод для инициализации класса, который был переопределен для всех классов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add__() - метод, переопределенный в классе Figure, который выполняется при попытке сложить один объект с другим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str__() - метод, переопределенный в классе Figure, который выполняется при попытке сложить один объект с другим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eq__() - метод, переопределенный в классе Figure, который выполняется при попытке сложить один объект с другим.</w:t>
      </w:r>
    </w:p>
    <w:p>
      <w:pPr>
        <w:pStyle w:val="Normal"/>
        <w:pBdr/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>3. В каких случаях будут использованы методы __str__() и __add__():</w:t>
      </w:r>
    </w:p>
    <w:p>
      <w:pPr>
        <w:pStyle w:val="Normal"/>
        <w:pBdr/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тод __str__() будет вызван при попытке преобразовать объект в строку, чтобы получить его текстовое представление.</w:t>
      </w:r>
    </w:p>
    <w:p>
      <w:pPr>
        <w:pStyle w:val="Normal"/>
        <w:pBdr/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тод __add__() будет вызван при использовании оператора + с двумя объектами, позволяя определить, как объекты должны быть сложены вместе.</w:t>
      </w:r>
    </w:p>
    <w:p>
      <w:pPr>
        <w:pStyle w:val="Normal"/>
        <w:pBdr/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>4. Будут ли работать переопределенные методы класса list для PolygonList и CircleList:</w:t>
      </w:r>
    </w:p>
    <w:p>
      <w:pPr>
        <w:pStyle w:val="Normal"/>
        <w:pBdr/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ереопределенные методы класса list будут работать, т. к. для нахождения метода по имени программа поднимается снизу-вверх по иерархии классов, то есть сначала ищет переопределённые методы в самом экземпляре, не найдя - переходит к родительским классам. Например, методы append и extend будут работать аналогично методам родительского класса list, но при этом будут проверять тип объектов, которые добавляются в список.</w:t>
      </w:r>
      <w:r>
        <w:br w:type="page"/>
      </w:r>
    </w:p>
    <w:p>
      <w:pPr>
        <w:pStyle w:val="Heading2"/>
        <w:spacing w:lineRule="auto" w:line="360" w:before="0" w:after="0"/>
        <w:ind w:left="709"/>
        <w:jc w:val="both"/>
        <w:rPr/>
      </w:pPr>
      <w:r>
        <w:rPr/>
        <w:t>Выводы</w:t>
      </w:r>
    </w:p>
    <w:p>
      <w:pPr>
        <w:pStyle w:val="Textbody"/>
        <w:spacing w:lineRule="auto" w:line="360"/>
        <w:rPr/>
      </w:pPr>
      <w:r>
        <w:rPr/>
        <w:t>При</w:t>
      </w:r>
      <w:r>
        <w:rPr>
          <w:color w:val="000000"/>
          <w:sz w:val="28"/>
          <w:szCs w:val="28"/>
        </w:rPr>
        <w:t>обретены навыки работы с объектно-ориентированным программированием и изучены особенности переопределения методов классов и обработки ошибок в Python.</w:t>
      </w:r>
    </w:p>
    <w:p>
      <w:pPr>
        <w:pStyle w:val="Normal"/>
        <w:pBdr/>
        <w:spacing w:lineRule="auto" w:line="360"/>
        <w:jc w:val="both"/>
        <w:rPr>
          <w:color w:val="000000"/>
          <w:szCs w:val="28"/>
        </w:rPr>
      </w:pPr>
      <w:r>
        <w:rPr/>
        <w:br w:type="textWrapping" w:clear="all"/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</w:r>
      <w:r>
        <w:rPr/>
        <w:br w:type="textWrapping" w:clear="all"/>
      </w:r>
      <w:r>
        <w:rPr/>
        <w:t>Исходный код программы</w:t>
      </w:r>
    </w:p>
    <w:p>
      <w:pPr>
        <w:pStyle w:val="Standard"/>
        <w:rPr>
          <w:szCs w:val="28"/>
        </w:rPr>
      </w:pPr>
      <w:r>
        <w:rPr>
          <w:szCs w:val="28"/>
        </w:rPr>
        <w:t>Название файла: lb1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Figur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Поля объекта класс Figur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erimeter - периметр фигуры (в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rea - площадь фигуры (в квадратных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lor - цвет фигуры (значение может быть одной из строк: 'r', 'b', 'g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perimeter, int) and perimeter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area, int) and area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color not in ['r', 'b', 'g']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perimeter = perimete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rea = are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olor = colo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Polygon(Figure):  # Наследуется от класса Figur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Поля объекта класс Polygon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erimeter - периметр фигуры (в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rea - площадь фигуры (в квадратных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lor - цвет фигуры (значение может быть одной из строк: 'r', 'b', 'g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ngle_count - количество углов (целое положительное значение, больше 2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quilateral - равносторонний (значениями могут быть или True, или Fals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iggest_angle - самый большой угол (или любой угол, если многоугольник равносторонний) (в градус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, angle_count, equilateral, biggest_ang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perimeter, int) and perimeter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area, int) and area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angle_count, int) and angle_count &gt; 2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biggest_angle, int) and biggest_angle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equilateral, bool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color not in ['r', 'b', 'g']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perimeter = perimete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rea = are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ngle_count = angle_coun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olor = colo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equilateral = equilateral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biggest_angle = biggest_angl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"Polygon: Периметр {self.perimeter}, площадь {self.area}, цвет фигуры {self.color}, количество углов {self.angle_count}, равносторонний {self.equilateral}, самый большой угол {self.biggest_angle}.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add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Сложение площади и периметра многоугольника. Возвращает число, полученное при сложении площади и периметра многоугольника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perimeter + self.are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Метод возвращает True, если два объекта класса равны и False иначе. Два объекта типа Polygon равны, если равны их периметр, площадь и количество углов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isinstance(other, Polygon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self.perimeter == other.perimeter and self.area == other.area and self.angle_count == other.angle_coun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Circle(Figur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, radius, diamet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perimeter, int) and perimeter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area, int) and area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radius, int) and radius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(isinstance(diametr, int) and diametr == 2 * radius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color not in ['r', 'b', 'g']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perimeter = perimete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rea = are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olor = colo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radius = radius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diametr = diamet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Преобразование к строке вида: Circle: Периметр &lt;периметр&gt;, площадь &lt;площадь&gt;, цвет фигуры &lt;цвет фигуры&gt;, радиус &lt;радиус&gt;, диаметр &lt;диаметр&gt;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"Circle: Периметр {self.perimeter}, площадь {self.area}, цвет фигуры {self.color}, радиус {self.radius}, диаметр {self.diametr}.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add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Сложение площади и периметра окружности. Возвращает число, полученное при сложении площади и периметра окружности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area + self.perimete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Метод возвращает True, если два объекта класса равны и False иначе. Два объекта типа Circle равны, если равны их радиусы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isinstance(other, Circ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self.radius == other.radius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PolygonList(lis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 1. Вызвать конструктор базового класса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2. Передать в конструктор строку name и присвоить её полю name созданного объекта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p_objec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isinstance(p_object, Polygon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uper().append(p_objec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TypeError(f'Invalid type {type(p_object).__name__}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lors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Вывести цвета всех многоугольников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lors = [polygon.color for polygon in self if isinstance(polygon, Polygon)]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len(colors)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rint(f'{i + 1} многоугольник: {colors[i]}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unt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Вывести количество многоугольников. в списке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unt = len([polygon for polygon in self if isinstance(polygon, Polygon)]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cou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CircleList(lis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 1. Вызвать конструктор базового класса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2. Передать в конструктор строку name и присвоить её полю name созданного объекта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extend(self, iterab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tem in iterabl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isinstance(item, Circ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append(item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lors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Вывести цвета всех изогнутых фигур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lors = [circle.color for circle in self if isinstance(circle, Circle)]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len(colors)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rint(f'{i + 1} окружность: {colors[i]}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total_area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Посчитать и вывести общую площадь всех окружностей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otal_area = sum(circle.area for circle in self if isinstance(circle, Circle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total_area)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isLgl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isLgl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isLgl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isLgl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isLgl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isLgl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isLgl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isLgl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isLgl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isLgl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isLgl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isLgl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isLgl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isLgl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isLgl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isLgl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isLgl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isLgl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isLgl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isLgl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isLgl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isLgl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isLgl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isLgl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isLgl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isLgl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isLgl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isLgl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isLgl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isLgl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basedOn w:val="Style1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Arial" w:asciiTheme="majorHAnsi" w:eastAsiaTheme="majorEastAsia" w:hAnsiTheme="majorHAnsi"/>
      <w:color w:themeColor="accent1" w:themeShade="bf" w:val="2F5496"/>
      <w:szCs w:val="21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tyle7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8" w:customStyle="1">
    <w:name w:val="Символ нумерации"/>
    <w:qFormat/>
    <w:rPr/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ascii="Calibri Light" w:hAnsi="Calibri Light" w:eastAsia="Arial" w:asciiTheme="majorHAnsi" w:eastAsiaTheme="majorEastAsia" w:hAnsiTheme="majorHAnsi"/>
      <w:color w:themeColor="accent1" w:themeShade="bf" w:val="2F5496"/>
      <w:sz w:val="24"/>
      <w:szCs w:val="21"/>
      <w:lang w:eastAsia="zh-CN" w:bidi="hi-IN"/>
    </w:rPr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Маркеры"/>
    <w:qFormat/>
    <w:rPr>
      <w:rFonts w:ascii="OpenSymbol" w:hAnsi="OpenSymbol" w:eastAsia="OpenSymbol" w:cs="OpenSymbol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Liberation Serif" w:hAnsi="Liberation Serif" w:eastAsia="NSimSun" w:cs="Mangal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1" w:customStyle="1">
    <w:name w:val="Заголовок1"/>
    <w:qFormat/>
    <w:pPr>
      <w:keepNext w:val="true"/>
      <w:widowControl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0"/>
      <w:sz w:val="20"/>
      <w:szCs w:val="28"/>
      <w:lang w:val="ru-RU" w:eastAsia="ru-RU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11" w:customStyle="1">
    <w:name w:val="Указатель1"/>
    <w:qFormat/>
    <w:pPr>
      <w:widowControl/>
      <w:suppressLineNumbers/>
      <w:bidi w:val="0"/>
      <w:spacing w:before="0" w:after="0"/>
      <w:jc w:val="left"/>
    </w:pPr>
    <w:rPr>
      <w:rFonts w:cs="Mangal" w:ascii="Liberation Serif" w:hAnsi="Liberation Serif" w:eastAsia="NSimSun"/>
      <w:color w:val="auto"/>
      <w:kern w:val="0"/>
      <w:sz w:val="24"/>
      <w:szCs w:val="20"/>
      <w:lang w:val="ru-RU" w:eastAsia="ru-RU" w:bidi="ar-SA"/>
    </w:rPr>
  </w:style>
  <w:style w:type="paragraph" w:styleId="Standard" w:customStyle="1">
    <w:name w:val="Standard"/>
    <w:qFormat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1" w:customStyle="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2" w:customStyle="1">
    <w:name w:val="Схема документа1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4" w:customStyle="1">
    <w:name w:val="Содержимое таблицы"/>
    <w:basedOn w:val="Normal"/>
    <w:qFormat/>
    <w:pPr>
      <w:suppressLineNumbers/>
    </w:pPr>
    <w:rPr/>
  </w:style>
  <w:style w:type="paragraph" w:styleId="Style15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2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Caption1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3" w:customStyle="1">
    <w:name w:val="Перечень рисунков1"/>
    <w:basedOn w:val="Caption1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Standard1" w:customStyle="1">
    <w:name w:val="Standard1"/>
    <w:qFormat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>
      <w:szCs w:val="21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2.3.2$Linux_X86_64 LibreOffice_project/420$Build-2</Application>
  <AppVersion>15.0000</AppVersion>
  <Pages>13</Pages>
  <Words>1610</Words>
  <Characters>11265</Characters>
  <CharactersWithSpaces>13578</CharactersWithSpaces>
  <Paragraphs>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en-US</dc:language>
  <cp:lastModifiedBy/>
  <dcterms:modified xsi:type="dcterms:W3CDTF">2024-05-24T00:16:03Z</dcterms:modified>
  <cp:revision>92</cp:revision>
  <dc:subject/>
  <dc:title/>
</cp:coreProperties>
</file>